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C12E6" w:rsidRPr="00EC12E6" w:rsidTr="00EC12E6">
        <w:tc>
          <w:tcPr>
            <w:tcW w:w="426" w:type="dxa"/>
            <w:vAlign w:val="bottom"/>
            <w:hideMark/>
          </w:tcPr>
          <w:p w:rsidR="00EC12E6" w:rsidRPr="00EC12E6" w:rsidRDefault="00EC12E6" w:rsidP="00EC1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2E6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C12E6" w:rsidRPr="00EC12E6" w:rsidRDefault="00EC12E6" w:rsidP="00EC1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2E6">
              <w:rPr>
                <w:rFonts w:ascii="Times New Roman" w:hAnsi="Times New Roman"/>
                <w:sz w:val="28"/>
                <w:szCs w:val="28"/>
              </w:rPr>
              <w:t>28.06.2022</w:t>
            </w:r>
          </w:p>
        </w:tc>
        <w:tc>
          <w:tcPr>
            <w:tcW w:w="4111" w:type="dxa"/>
            <w:vAlign w:val="bottom"/>
          </w:tcPr>
          <w:p w:rsidR="00EC12E6" w:rsidRPr="00EC12E6" w:rsidRDefault="00EC12E6" w:rsidP="00EC1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EC12E6" w:rsidRPr="00EC12E6" w:rsidRDefault="00EC12E6" w:rsidP="00EC1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12E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C12E6" w:rsidRPr="00EC12E6" w:rsidRDefault="00EC12E6" w:rsidP="00EC12E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C12E6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27</w:t>
            </w:r>
            <w:bookmarkStart w:id="0" w:name="_GoBack"/>
            <w:bookmarkEnd w:id="0"/>
          </w:p>
        </w:tc>
      </w:tr>
    </w:tbl>
    <w:p w:rsidR="00F061EC" w:rsidRPr="00F061EC" w:rsidRDefault="00F061EC" w:rsidP="00F0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1EC" w:rsidRPr="00F061EC" w:rsidRDefault="00F061EC" w:rsidP="00F0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1B1E" w:rsidRPr="00F061EC" w:rsidRDefault="00DD1B1E" w:rsidP="00F0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>О Законе Ярославской области</w:t>
      </w:r>
    </w:p>
    <w:p w:rsidR="00DD1B1E" w:rsidRPr="00F061EC" w:rsidRDefault="00DD1B1E" w:rsidP="00F0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 xml:space="preserve">«О перераспределении между органами </w:t>
      </w:r>
    </w:p>
    <w:p w:rsidR="00DD1B1E" w:rsidRPr="00F061EC" w:rsidRDefault="00DD1B1E" w:rsidP="00F0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</w:t>
      </w:r>
      <w:proofErr w:type="gramStart"/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>отдельных</w:t>
      </w:r>
      <w:proofErr w:type="gramEnd"/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B1E" w:rsidRPr="00F061EC" w:rsidRDefault="00DD1B1E" w:rsidP="00F0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разований </w:t>
      </w:r>
      <w:proofErr w:type="gramStart"/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>Ярославской</w:t>
      </w:r>
      <w:proofErr w:type="gramEnd"/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B1E" w:rsidRPr="00F061EC" w:rsidRDefault="00DD1B1E" w:rsidP="00F0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и органами государственной власти </w:t>
      </w:r>
    </w:p>
    <w:p w:rsidR="00DD1B1E" w:rsidRPr="00F061EC" w:rsidRDefault="00DD1B1E" w:rsidP="00F0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и полномочий </w:t>
      </w:r>
    </w:p>
    <w:p w:rsidR="00DD1B1E" w:rsidRPr="00F061EC" w:rsidRDefault="00DD1B1E" w:rsidP="00F0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рганизации регулярных перевозок </w:t>
      </w:r>
    </w:p>
    <w:p w:rsidR="00DD1B1E" w:rsidRPr="00F061EC" w:rsidRDefault="00DD1B1E" w:rsidP="00F0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 xml:space="preserve">пассажиров и багажа </w:t>
      </w:r>
      <w:proofErr w:type="gramStart"/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>автомобильным</w:t>
      </w:r>
      <w:proofErr w:type="gramEnd"/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D1B1E" w:rsidRPr="00F061EC" w:rsidRDefault="00DD1B1E" w:rsidP="00F0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ом и городским наземным </w:t>
      </w:r>
    </w:p>
    <w:p w:rsidR="009C576B" w:rsidRPr="00F061EC" w:rsidRDefault="00DD1B1E" w:rsidP="00F0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>электрическим транспортом»</w:t>
      </w:r>
    </w:p>
    <w:p w:rsidR="009C576B" w:rsidRPr="00F061EC" w:rsidRDefault="009C576B" w:rsidP="00F0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1D08" w:rsidRPr="00F061EC" w:rsidRDefault="00541D08" w:rsidP="00F06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F061EC" w:rsidRDefault="009C576B" w:rsidP="00F061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>Ярославская областная Дума</w:t>
      </w:r>
    </w:p>
    <w:p w:rsidR="009C576B" w:rsidRPr="00F061EC" w:rsidRDefault="009C576B" w:rsidP="00F06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:rsidR="009C576B" w:rsidRPr="00F061EC" w:rsidRDefault="009C576B" w:rsidP="00F06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061EC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F061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И Л А:</w:t>
      </w:r>
    </w:p>
    <w:p w:rsidR="009C576B" w:rsidRPr="00F061EC" w:rsidRDefault="009C576B" w:rsidP="00F0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28"/>
          <w:lang w:eastAsia="ru-RU"/>
        </w:rPr>
      </w:pPr>
    </w:p>
    <w:p w:rsidR="009C576B" w:rsidRPr="00F061EC" w:rsidRDefault="009C576B" w:rsidP="00F0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061E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1. Принять Закон Ярославской области </w:t>
      </w:r>
      <w:r w:rsidR="00DD1B1E" w:rsidRPr="00F061E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«О перераспределении между о</w:t>
      </w:r>
      <w:r w:rsidR="00DD1B1E" w:rsidRPr="00F061E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</w:t>
      </w:r>
      <w:r w:rsidR="00DD1B1E" w:rsidRPr="00F061E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анами местного самоуправления отдельных муниципальных образований Яр</w:t>
      </w:r>
      <w:r w:rsidR="00DD1B1E" w:rsidRPr="00F061E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="00DD1B1E" w:rsidRPr="00F061E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лавской области и органами государственной власти Ярославской области полномочий по организации регулярных перевозок пассажиров и багажа авт</w:t>
      </w:r>
      <w:r w:rsidR="00DD1B1E" w:rsidRPr="00F061E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="00DD1B1E" w:rsidRPr="00F061E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обильным транспортом и городским наземным электрическим транспортом».</w:t>
      </w:r>
    </w:p>
    <w:p w:rsidR="009C576B" w:rsidRPr="00F061EC" w:rsidRDefault="009C576B" w:rsidP="00F0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указанный Закон Ярославской области временно </w:t>
      </w:r>
      <w:proofErr w:type="gramStart"/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>испо</w:t>
      </w:r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>няющему</w:t>
      </w:r>
      <w:proofErr w:type="gramEnd"/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Губернатора Ярославской области </w:t>
      </w:r>
      <w:proofErr w:type="spellStart"/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>Евраеву</w:t>
      </w:r>
      <w:proofErr w:type="spellEnd"/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 xml:space="preserve"> М.Я. для подписания и официального опубликования.</w:t>
      </w:r>
    </w:p>
    <w:p w:rsidR="009C576B" w:rsidRPr="00F061EC" w:rsidRDefault="009C576B" w:rsidP="00F061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1EC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подлежит официальному опубликованию в газете «Документ – Регион».</w:t>
      </w:r>
    </w:p>
    <w:p w:rsidR="009C576B" w:rsidRPr="00F061EC" w:rsidRDefault="009C576B" w:rsidP="00F06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576B" w:rsidRPr="00F061EC" w:rsidRDefault="009C576B" w:rsidP="00F06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C576B" w:rsidRPr="00F061EC" w:rsidRDefault="009C576B" w:rsidP="00F06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576B" w:rsidRPr="00F061EC" w:rsidRDefault="009C576B" w:rsidP="00F06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1EC">
        <w:rPr>
          <w:rFonts w:ascii="Times New Roman" w:hAnsi="Times New Roman"/>
          <w:sz w:val="28"/>
          <w:szCs w:val="28"/>
        </w:rPr>
        <w:t>Председатель</w:t>
      </w:r>
    </w:p>
    <w:p w:rsidR="00F061EC" w:rsidRPr="00F061EC" w:rsidRDefault="009C576B" w:rsidP="00F06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1EC">
        <w:rPr>
          <w:rFonts w:ascii="Times New Roman" w:hAnsi="Times New Roman"/>
          <w:sz w:val="28"/>
          <w:szCs w:val="28"/>
        </w:rPr>
        <w:t>Ярославской областной Думы                                                    М.В. Боровицкий</w:t>
      </w:r>
    </w:p>
    <w:sectPr w:rsidR="00F061EC" w:rsidRPr="00F061EC" w:rsidSect="00F061EC">
      <w:pgSz w:w="11906" w:h="16838"/>
      <w:pgMar w:top="4820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D4E0E"/>
    <w:rsid w:val="004F4777"/>
    <w:rsid w:val="00521D68"/>
    <w:rsid w:val="00541D08"/>
    <w:rsid w:val="00545F83"/>
    <w:rsid w:val="00577FA0"/>
    <w:rsid w:val="005F2DEE"/>
    <w:rsid w:val="005F68B7"/>
    <w:rsid w:val="00612C2C"/>
    <w:rsid w:val="00644835"/>
    <w:rsid w:val="00655825"/>
    <w:rsid w:val="00664AC1"/>
    <w:rsid w:val="00715D00"/>
    <w:rsid w:val="00726DCE"/>
    <w:rsid w:val="008B60E9"/>
    <w:rsid w:val="0090601F"/>
    <w:rsid w:val="0091544F"/>
    <w:rsid w:val="00922023"/>
    <w:rsid w:val="009260D7"/>
    <w:rsid w:val="00946C4E"/>
    <w:rsid w:val="0095376D"/>
    <w:rsid w:val="0095441F"/>
    <w:rsid w:val="00956445"/>
    <w:rsid w:val="00970C1D"/>
    <w:rsid w:val="00974DD9"/>
    <w:rsid w:val="009867AA"/>
    <w:rsid w:val="00995460"/>
    <w:rsid w:val="009A3D73"/>
    <w:rsid w:val="009B18D3"/>
    <w:rsid w:val="009C576B"/>
    <w:rsid w:val="009E2956"/>
    <w:rsid w:val="009F32C7"/>
    <w:rsid w:val="009F6E5C"/>
    <w:rsid w:val="00A414F5"/>
    <w:rsid w:val="00A520F0"/>
    <w:rsid w:val="00A65318"/>
    <w:rsid w:val="00A708E0"/>
    <w:rsid w:val="00A8254A"/>
    <w:rsid w:val="00A90FC0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1B1E"/>
    <w:rsid w:val="00DD4C76"/>
    <w:rsid w:val="00DE473C"/>
    <w:rsid w:val="00E1265B"/>
    <w:rsid w:val="00E37103"/>
    <w:rsid w:val="00E37F56"/>
    <w:rsid w:val="00E53261"/>
    <w:rsid w:val="00EC12E6"/>
    <w:rsid w:val="00F0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710D-080F-41B3-A418-F527E1F7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92</cp:revision>
  <cp:lastPrinted>2022-06-16T12:06:00Z</cp:lastPrinted>
  <dcterms:created xsi:type="dcterms:W3CDTF">2014-01-31T07:50:00Z</dcterms:created>
  <dcterms:modified xsi:type="dcterms:W3CDTF">2022-06-28T14:00:00Z</dcterms:modified>
</cp:coreProperties>
</file>